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9B" w:rsidRPr="0095605E" w:rsidRDefault="00AC4C9B" w:rsidP="00AC4C9B">
      <w:pPr>
        <w:jc w:val="center"/>
        <w:rPr>
          <w:rFonts w:ascii="Arial" w:hAnsi="Arial"/>
          <w:i/>
          <w:color w:val="404040"/>
          <w:sz w:val="36"/>
          <w:szCs w:val="36"/>
        </w:rPr>
      </w:pPr>
      <w:r w:rsidRPr="0095605E">
        <w:rPr>
          <w:rFonts w:ascii="Arial" w:hAnsi="Arial"/>
          <w:b/>
          <w:color w:val="404040"/>
          <w:sz w:val="36"/>
          <w:szCs w:val="36"/>
        </w:rPr>
        <w:t>Job Description:</w:t>
      </w:r>
      <w:r w:rsidRPr="0095605E">
        <w:rPr>
          <w:rFonts w:ascii="Arial" w:hAnsi="Arial"/>
          <w:color w:val="404040"/>
          <w:sz w:val="36"/>
          <w:szCs w:val="36"/>
        </w:rPr>
        <w:t xml:space="preserve"> </w:t>
      </w:r>
      <w:r>
        <w:rPr>
          <w:rFonts w:ascii="Arial" w:hAnsi="Arial"/>
          <w:color w:val="404040"/>
          <w:sz w:val="36"/>
          <w:szCs w:val="36"/>
        </w:rPr>
        <w:t xml:space="preserve">Lunchtime Supervisor </w:t>
      </w:r>
      <w:r w:rsidRPr="0095605E">
        <w:rPr>
          <w:rFonts w:ascii="Arial" w:hAnsi="Arial"/>
          <w:color w:val="404040"/>
          <w:sz w:val="36"/>
          <w:szCs w:val="36"/>
        </w:rPr>
        <w:t xml:space="preserve"> </w:t>
      </w:r>
    </w:p>
    <w:p w:rsidR="00AC4C9B" w:rsidRDefault="00AC4C9B" w:rsidP="00AC4C9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4211"/>
      </w:tblGrid>
      <w:tr w:rsidR="00AC4C9B" w:rsidRPr="0040063C" w:rsidTr="001A2284">
        <w:trPr>
          <w:trHeight w:val="434"/>
        </w:trPr>
        <w:tc>
          <w:tcPr>
            <w:tcW w:w="2093" w:type="dxa"/>
          </w:tcPr>
          <w:p w:rsidR="00AC4C9B" w:rsidRPr="0040063C" w:rsidRDefault="00AC4C9B" w:rsidP="001A2284">
            <w:pPr>
              <w:spacing w:before="120"/>
              <w:rPr>
                <w:rFonts w:ascii="Arial" w:hAnsi="Arial"/>
                <w:b/>
                <w:color w:val="000000"/>
              </w:rPr>
            </w:pPr>
            <w:r w:rsidRPr="0040063C">
              <w:rPr>
                <w:rFonts w:ascii="Arial" w:hAnsi="Arial"/>
                <w:b/>
                <w:color w:val="000000"/>
              </w:rPr>
              <w:t>School:</w:t>
            </w:r>
          </w:p>
        </w:tc>
        <w:tc>
          <w:tcPr>
            <w:tcW w:w="4211" w:type="dxa"/>
          </w:tcPr>
          <w:p w:rsidR="00AC4C9B" w:rsidRPr="0040063C" w:rsidRDefault="00AC4C9B" w:rsidP="001A2284">
            <w:pPr>
              <w:spacing w:before="120"/>
              <w:rPr>
                <w:rFonts w:ascii="Arial" w:hAnsi="Arial"/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85820</wp:posOffset>
                  </wp:positionH>
                  <wp:positionV relativeFrom="paragraph">
                    <wp:posOffset>7620</wp:posOffset>
                  </wp:positionV>
                  <wp:extent cx="981075" cy="1028700"/>
                  <wp:effectExtent l="0" t="0" r="9525" b="0"/>
                  <wp:wrapNone/>
                  <wp:docPr id="1" name="Picture 1" descr="Discovery Logo_low res NEW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scovery Logo_low res NEW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color w:val="000000"/>
              </w:rPr>
              <w:t>The Discovery School</w:t>
            </w:r>
          </w:p>
        </w:tc>
      </w:tr>
      <w:tr w:rsidR="00AC4C9B" w:rsidRPr="0040063C" w:rsidTr="001A2284">
        <w:trPr>
          <w:trHeight w:val="434"/>
        </w:trPr>
        <w:tc>
          <w:tcPr>
            <w:tcW w:w="2093" w:type="dxa"/>
          </w:tcPr>
          <w:p w:rsidR="00AC4C9B" w:rsidRPr="0040063C" w:rsidRDefault="00AC4C9B" w:rsidP="001A2284">
            <w:pPr>
              <w:spacing w:before="120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alary Scale</w:t>
            </w:r>
            <w:r w:rsidRPr="0040063C">
              <w:rPr>
                <w:rFonts w:ascii="Arial" w:hAnsi="Arial"/>
                <w:b/>
                <w:color w:val="000000"/>
              </w:rPr>
              <w:t>:</w:t>
            </w:r>
          </w:p>
        </w:tc>
        <w:tc>
          <w:tcPr>
            <w:tcW w:w="4211" w:type="dxa"/>
          </w:tcPr>
          <w:p w:rsidR="00AC4C9B" w:rsidRPr="0040063C" w:rsidRDefault="00AC4C9B" w:rsidP="001A2284">
            <w:pPr>
              <w:spacing w:before="120"/>
              <w:rPr>
                <w:rFonts w:ascii="Arial" w:hAnsi="Arial"/>
                <w:b/>
                <w:color w:val="000000"/>
              </w:rPr>
            </w:pPr>
            <w:r w:rsidRPr="00AC4C9B">
              <w:rPr>
                <w:rFonts w:ascii="Arial" w:hAnsi="Arial"/>
                <w:b/>
                <w:color w:val="000000"/>
              </w:rPr>
              <w:t>Agreed at interview</w:t>
            </w:r>
          </w:p>
        </w:tc>
      </w:tr>
      <w:tr w:rsidR="00AC4C9B" w:rsidRPr="0040063C" w:rsidTr="001A2284">
        <w:trPr>
          <w:trHeight w:val="434"/>
        </w:trPr>
        <w:tc>
          <w:tcPr>
            <w:tcW w:w="2093" w:type="dxa"/>
          </w:tcPr>
          <w:p w:rsidR="00AC4C9B" w:rsidRPr="0040063C" w:rsidRDefault="00AC4C9B" w:rsidP="001A2284">
            <w:pPr>
              <w:spacing w:before="120"/>
              <w:rPr>
                <w:rFonts w:ascii="Arial" w:hAnsi="Arial"/>
                <w:b/>
                <w:color w:val="000000"/>
              </w:rPr>
            </w:pPr>
            <w:r w:rsidRPr="0040063C">
              <w:rPr>
                <w:rFonts w:ascii="Arial" w:hAnsi="Arial"/>
                <w:b/>
                <w:color w:val="000000"/>
              </w:rPr>
              <w:t>Responsible to:</w:t>
            </w:r>
          </w:p>
        </w:tc>
        <w:tc>
          <w:tcPr>
            <w:tcW w:w="4211" w:type="dxa"/>
          </w:tcPr>
          <w:p w:rsidR="00AC4C9B" w:rsidRPr="00524D45" w:rsidRDefault="00AC4C9B" w:rsidP="001A2284">
            <w:pPr>
              <w:spacing w:before="120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Lead Lunchtime Supervisors and Deputy Headteacher </w:t>
            </w:r>
            <w:r w:rsidRPr="00524D45">
              <w:rPr>
                <w:rFonts w:ascii="Arial" w:hAnsi="Arial"/>
                <w:b/>
                <w:color w:val="000000"/>
                <w:sz w:val="28"/>
              </w:rPr>
              <w:t xml:space="preserve"> </w:t>
            </w:r>
          </w:p>
        </w:tc>
      </w:tr>
    </w:tbl>
    <w:p w:rsidR="00AC4C9B" w:rsidRPr="00B311F8" w:rsidRDefault="00AC4C9B" w:rsidP="00AC4C9B">
      <w:pPr>
        <w:ind w:left="2160" w:hanging="2160"/>
        <w:rPr>
          <w:rFonts w:ascii="Arial" w:hAnsi="Arial" w:cs="Arial"/>
          <w:b/>
          <w:sz w:val="22"/>
          <w:szCs w:val="22"/>
        </w:rPr>
      </w:pPr>
    </w:p>
    <w:p w:rsidR="00AC4C9B" w:rsidRPr="00656A1E" w:rsidRDefault="00AC4C9B" w:rsidP="00AC4C9B">
      <w:pPr>
        <w:rPr>
          <w:rFonts w:ascii="Arial" w:hAnsi="Arial" w:cs="Arial"/>
          <w:b/>
          <w:sz w:val="22"/>
          <w:szCs w:val="22"/>
          <w:u w:val="single"/>
        </w:rPr>
      </w:pPr>
      <w:r w:rsidRPr="00656A1E">
        <w:rPr>
          <w:rFonts w:ascii="Arial" w:hAnsi="Arial" w:cs="Arial"/>
          <w:b/>
          <w:sz w:val="22"/>
          <w:szCs w:val="22"/>
          <w:u w:val="single"/>
        </w:rPr>
        <w:t>Main Purpose of the Post:</w:t>
      </w:r>
    </w:p>
    <w:p w:rsidR="00AC4C9B" w:rsidRPr="00AC4C9B" w:rsidRDefault="00AC4C9B" w:rsidP="00AC4C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nchtimes at The Discovery School are a busy and happy time. </w:t>
      </w:r>
      <w:r w:rsidR="00BF5DF6">
        <w:rPr>
          <w:rFonts w:ascii="Arial" w:hAnsi="Arial" w:cs="Arial"/>
          <w:sz w:val="22"/>
          <w:szCs w:val="22"/>
        </w:rPr>
        <w:t xml:space="preserve">The role of the lunchtime supervisor is wide and varied. </w:t>
      </w:r>
      <w:r>
        <w:rPr>
          <w:rFonts w:ascii="Arial" w:hAnsi="Arial" w:cs="Arial"/>
          <w:sz w:val="22"/>
          <w:szCs w:val="22"/>
        </w:rPr>
        <w:t xml:space="preserve">To ensure that we can be the best that we can be, we require a dedicated team of Lunchtime Supervisors to help and support the children </w:t>
      </w:r>
      <w:r w:rsidR="00BF5DF6">
        <w:rPr>
          <w:rFonts w:ascii="Arial" w:hAnsi="Arial" w:cs="Arial"/>
          <w:sz w:val="22"/>
          <w:szCs w:val="22"/>
        </w:rPr>
        <w:t>through this period of the school da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C4C9B" w:rsidRPr="00B137A7" w:rsidRDefault="00AC4C9B" w:rsidP="00AC4C9B">
      <w:pPr>
        <w:ind w:left="360"/>
        <w:rPr>
          <w:rFonts w:ascii="Arial" w:hAnsi="Arial" w:cs="Arial"/>
          <w:sz w:val="22"/>
          <w:szCs w:val="22"/>
        </w:rPr>
      </w:pPr>
    </w:p>
    <w:p w:rsidR="00AC4C9B" w:rsidRPr="00656A1E" w:rsidRDefault="00AC4C9B" w:rsidP="00AC4C9B">
      <w:pPr>
        <w:ind w:left="2160" w:hanging="2160"/>
        <w:rPr>
          <w:rFonts w:ascii="Arial" w:hAnsi="Arial" w:cs="Arial"/>
          <w:b/>
          <w:sz w:val="22"/>
          <w:szCs w:val="22"/>
          <w:u w:val="single"/>
        </w:rPr>
      </w:pPr>
      <w:r w:rsidRPr="00656A1E">
        <w:rPr>
          <w:rFonts w:ascii="Arial" w:hAnsi="Arial" w:cs="Arial"/>
          <w:b/>
          <w:sz w:val="22"/>
          <w:szCs w:val="22"/>
          <w:u w:val="single"/>
        </w:rPr>
        <w:t>Professional Responsibilities:</w:t>
      </w:r>
    </w:p>
    <w:p w:rsidR="00AC4C9B" w:rsidRDefault="00AC4C9B" w:rsidP="00AC4C9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ssist in setting out the main hall</w:t>
      </w:r>
      <w:r w:rsidR="001C6A80">
        <w:rPr>
          <w:rFonts w:ascii="Arial" w:hAnsi="Arial" w:cs="Arial"/>
        </w:rPr>
        <w:t xml:space="preserve"> (not tables and benches)</w:t>
      </w:r>
      <w:r>
        <w:rPr>
          <w:rFonts w:ascii="Arial" w:hAnsi="Arial" w:cs="Arial"/>
        </w:rPr>
        <w:t xml:space="preserve"> and the small hall in preparation for the main school lunch and packed lunches.</w:t>
      </w:r>
    </w:p>
    <w:p w:rsidR="00AC4C9B" w:rsidRDefault="00AC4C9B" w:rsidP="00AC4C9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ensure that lunchtime runs smoothly.</w:t>
      </w:r>
    </w:p>
    <w:p w:rsidR="00AC4C9B" w:rsidRDefault="00AC4C9B" w:rsidP="00AC4C9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ssist with cutting food for younger pupils.</w:t>
      </w:r>
    </w:p>
    <w:p w:rsidR="00AC4C9B" w:rsidRDefault="00AC4C9B" w:rsidP="00AC4C9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encourage children to eat their meal.</w:t>
      </w:r>
    </w:p>
    <w:p w:rsidR="00AC4C9B" w:rsidRDefault="00AC4C9B" w:rsidP="00AC4C9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promote positive table manners.</w:t>
      </w:r>
    </w:p>
    <w:p w:rsidR="00AC4C9B" w:rsidRDefault="00AC4C9B" w:rsidP="00AC4C9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ssist with clearing the tables and scraping the food trays.</w:t>
      </w:r>
    </w:p>
    <w:p w:rsidR="00AC4C9B" w:rsidRDefault="00AC4C9B" w:rsidP="00AC4C9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oversee the packed lunch boxes.</w:t>
      </w:r>
    </w:p>
    <w:p w:rsidR="00AC4C9B" w:rsidRDefault="00AC4C9B" w:rsidP="00AC4C9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encourage healthy packed lunch boxes,</w:t>
      </w:r>
    </w:p>
    <w:p w:rsidR="00AC4C9B" w:rsidRDefault="00AC4C9B" w:rsidP="00AC4C9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give rewards to good manners, finishing a meal and polite and courteous behaviour.</w:t>
      </w:r>
    </w:p>
    <w:p w:rsidR="00AC4C9B" w:rsidRDefault="00AC4C9B" w:rsidP="00AC4C9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promote good relationships between all adults and pupils.</w:t>
      </w:r>
    </w:p>
    <w:p w:rsidR="00AC4C9B" w:rsidRDefault="00AC4C9B" w:rsidP="00AC4C9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promote positive relationships between all pupils.</w:t>
      </w:r>
    </w:p>
    <w:p w:rsidR="00AC4C9B" w:rsidRDefault="00AC4C9B" w:rsidP="00AC4C9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encourage the older children to support the younger children.</w:t>
      </w:r>
    </w:p>
    <w:p w:rsidR="00AC4C9B" w:rsidRDefault="00AC4C9B" w:rsidP="00AC4C9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e</w:t>
      </w:r>
      <w:r w:rsidR="004A3734">
        <w:rPr>
          <w:rFonts w:ascii="Arial" w:hAnsi="Arial" w:cs="Arial"/>
        </w:rPr>
        <w:t xml:space="preserve">ncourage the lunchtime monitors (Play Pals) </w:t>
      </w:r>
      <w:r>
        <w:rPr>
          <w:rFonts w:ascii="Arial" w:hAnsi="Arial" w:cs="Arial"/>
        </w:rPr>
        <w:t>to carry out and complete their roles with responsibility.</w:t>
      </w:r>
    </w:p>
    <w:p w:rsidR="001C6A80" w:rsidRPr="00534A33" w:rsidRDefault="00AC4C9B" w:rsidP="00AC4C9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34A33">
        <w:rPr>
          <w:rFonts w:ascii="Arial" w:hAnsi="Arial" w:cs="Arial"/>
        </w:rPr>
        <w:t xml:space="preserve">To </w:t>
      </w:r>
      <w:r w:rsidR="001C6A80" w:rsidRPr="00534A33">
        <w:rPr>
          <w:rFonts w:ascii="Arial" w:hAnsi="Arial" w:cs="Arial"/>
        </w:rPr>
        <w:t>lead and engage in play with all children.</w:t>
      </w:r>
    </w:p>
    <w:p w:rsidR="00AC4C9B" w:rsidRPr="00534A33" w:rsidRDefault="001C6A80" w:rsidP="00AC4C9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34A33">
        <w:rPr>
          <w:rFonts w:ascii="Arial" w:hAnsi="Arial" w:cs="Arial"/>
        </w:rPr>
        <w:t xml:space="preserve">To set up and provide equipment for all children to play with. </w:t>
      </w:r>
      <w:r w:rsidR="00AC4C9B" w:rsidRPr="00534A33">
        <w:rPr>
          <w:rFonts w:ascii="Arial" w:hAnsi="Arial" w:cs="Arial"/>
        </w:rPr>
        <w:t xml:space="preserve"> </w:t>
      </w:r>
    </w:p>
    <w:p w:rsidR="00AC4C9B" w:rsidRPr="00534A33" w:rsidRDefault="00AC4C9B" w:rsidP="00AC4C9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34A33">
        <w:rPr>
          <w:rFonts w:ascii="Arial" w:hAnsi="Arial" w:cs="Arial"/>
        </w:rPr>
        <w:t xml:space="preserve">To ensure </w:t>
      </w:r>
      <w:r w:rsidR="001C6A80" w:rsidRPr="00534A33">
        <w:rPr>
          <w:rFonts w:ascii="Arial" w:hAnsi="Arial" w:cs="Arial"/>
        </w:rPr>
        <w:t>that</w:t>
      </w:r>
      <w:r w:rsidRPr="00534A33">
        <w:rPr>
          <w:rFonts w:ascii="Arial" w:hAnsi="Arial" w:cs="Arial"/>
        </w:rPr>
        <w:t xml:space="preserve"> </w:t>
      </w:r>
      <w:r w:rsidR="001C6A80" w:rsidRPr="00534A33">
        <w:rPr>
          <w:rFonts w:ascii="Arial" w:hAnsi="Arial" w:cs="Arial"/>
        </w:rPr>
        <w:t xml:space="preserve">the main playgrounds are cleared and tidy by </w:t>
      </w:r>
      <w:r w:rsidR="00DD4996" w:rsidRPr="00534A33">
        <w:rPr>
          <w:rFonts w:ascii="Arial" w:hAnsi="Arial" w:cs="Arial"/>
        </w:rPr>
        <w:t>1:</w:t>
      </w:r>
      <w:r w:rsidR="00656A1E">
        <w:rPr>
          <w:rFonts w:ascii="Arial" w:hAnsi="Arial" w:cs="Arial"/>
        </w:rPr>
        <w:t>30</w:t>
      </w:r>
      <w:r w:rsidR="00DD4996" w:rsidRPr="00534A33">
        <w:rPr>
          <w:rFonts w:ascii="Arial" w:hAnsi="Arial" w:cs="Arial"/>
        </w:rPr>
        <w:t>pm ready</w:t>
      </w:r>
      <w:r w:rsidR="001C6A80" w:rsidRPr="00534A33">
        <w:rPr>
          <w:rFonts w:ascii="Arial" w:hAnsi="Arial" w:cs="Arial"/>
        </w:rPr>
        <w:t xml:space="preserve"> for the afternoon. </w:t>
      </w:r>
    </w:p>
    <w:p w:rsidR="007C7D5D" w:rsidRPr="00534A33" w:rsidRDefault="007C7D5D" w:rsidP="007C7D5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34A33">
        <w:rPr>
          <w:rFonts w:ascii="Arial" w:hAnsi="Arial" w:cs="Arial"/>
        </w:rPr>
        <w:t>When appropriate, a</w:t>
      </w:r>
      <w:r w:rsidR="00A17A86" w:rsidRPr="00534A33">
        <w:rPr>
          <w:rFonts w:ascii="Arial" w:hAnsi="Arial" w:cs="Arial"/>
        </w:rPr>
        <w:t>dminister</w:t>
      </w:r>
      <w:r w:rsidRPr="00534A33">
        <w:rPr>
          <w:rFonts w:ascii="Arial" w:hAnsi="Arial" w:cs="Arial"/>
        </w:rPr>
        <w:t xml:space="preserve"> simple firs</w:t>
      </w:r>
      <w:r w:rsidR="00A17A86" w:rsidRPr="00534A33">
        <w:rPr>
          <w:rFonts w:ascii="Arial" w:hAnsi="Arial" w:cs="Arial"/>
        </w:rPr>
        <w:t>t aid and record</w:t>
      </w:r>
      <w:r w:rsidRPr="00534A33">
        <w:rPr>
          <w:rFonts w:ascii="Arial" w:hAnsi="Arial" w:cs="Arial"/>
        </w:rPr>
        <w:t xml:space="preserve"> injuries in</w:t>
      </w:r>
      <w:r w:rsidR="00A17A86" w:rsidRPr="00534A33">
        <w:rPr>
          <w:rFonts w:ascii="Arial" w:hAnsi="Arial" w:cs="Arial"/>
        </w:rPr>
        <w:t xml:space="preserve"> </w:t>
      </w:r>
      <w:r w:rsidR="00DD4996" w:rsidRPr="00534A33">
        <w:rPr>
          <w:rFonts w:ascii="Arial" w:hAnsi="Arial" w:cs="Arial"/>
        </w:rPr>
        <w:t>either the</w:t>
      </w:r>
      <w:r w:rsidRPr="00534A33">
        <w:rPr>
          <w:rFonts w:ascii="Arial" w:hAnsi="Arial" w:cs="Arial"/>
        </w:rPr>
        <w:t xml:space="preserve"> plaster log or the first aid book. </w:t>
      </w:r>
    </w:p>
    <w:p w:rsidR="00AC4C9B" w:rsidRPr="00656A1E" w:rsidRDefault="00AC4C9B" w:rsidP="00AC4C9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17A86">
        <w:rPr>
          <w:rFonts w:ascii="Arial" w:hAnsi="Arial" w:cs="Arial"/>
        </w:rPr>
        <w:t xml:space="preserve">To </w:t>
      </w:r>
      <w:r w:rsidRPr="00656A1E">
        <w:rPr>
          <w:rFonts w:ascii="Arial" w:hAnsi="Arial" w:cs="Arial"/>
        </w:rPr>
        <w:t>report any concerns to the lunchtime manager regarding:</w:t>
      </w:r>
    </w:p>
    <w:p w:rsidR="00AC4C9B" w:rsidRPr="00656A1E" w:rsidRDefault="00AC4C9B" w:rsidP="00AC4C9B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656A1E">
        <w:rPr>
          <w:rFonts w:ascii="Arial" w:hAnsi="Arial" w:cs="Arial"/>
        </w:rPr>
        <w:t xml:space="preserve">Emotional </w:t>
      </w:r>
      <w:r w:rsidR="001C6A80" w:rsidRPr="00656A1E">
        <w:rPr>
          <w:rFonts w:ascii="Arial" w:hAnsi="Arial" w:cs="Arial"/>
        </w:rPr>
        <w:t>well-being</w:t>
      </w:r>
      <w:r w:rsidRPr="00656A1E">
        <w:rPr>
          <w:rFonts w:ascii="Arial" w:hAnsi="Arial" w:cs="Arial"/>
        </w:rPr>
        <w:t>.</w:t>
      </w:r>
    </w:p>
    <w:p w:rsidR="00AC4C9B" w:rsidRPr="00656A1E" w:rsidRDefault="00AC4C9B" w:rsidP="00AC4C9B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656A1E">
        <w:rPr>
          <w:rFonts w:ascii="Arial" w:hAnsi="Arial" w:cs="Arial"/>
        </w:rPr>
        <w:t>Poor eating.</w:t>
      </w:r>
    </w:p>
    <w:p w:rsidR="00AC4C9B" w:rsidRPr="00656A1E" w:rsidRDefault="00AC4C9B" w:rsidP="00AC4C9B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656A1E">
        <w:rPr>
          <w:rFonts w:ascii="Arial" w:hAnsi="Arial" w:cs="Arial"/>
        </w:rPr>
        <w:t>Unhealthy lunch boxes.</w:t>
      </w:r>
    </w:p>
    <w:p w:rsidR="00AC4C9B" w:rsidRPr="00656A1E" w:rsidRDefault="00AC4C9B" w:rsidP="00AC4C9B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656A1E">
        <w:rPr>
          <w:rFonts w:ascii="Arial" w:hAnsi="Arial" w:cs="Arial"/>
        </w:rPr>
        <w:t>Poor behaviour.</w:t>
      </w:r>
      <w:bookmarkStart w:id="0" w:name="_GoBack"/>
      <w:bookmarkEnd w:id="0"/>
    </w:p>
    <w:p w:rsidR="00AC4C9B" w:rsidRPr="00656A1E" w:rsidRDefault="00AC4C9B" w:rsidP="00AC4C9B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656A1E">
        <w:rPr>
          <w:rFonts w:ascii="Arial" w:hAnsi="Arial" w:cs="Arial"/>
        </w:rPr>
        <w:t>Child protection issues.</w:t>
      </w:r>
    </w:p>
    <w:p w:rsidR="00AC4C9B" w:rsidRPr="00656A1E" w:rsidRDefault="00AC4C9B" w:rsidP="00AC4C9B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656A1E">
        <w:rPr>
          <w:rFonts w:ascii="Arial" w:hAnsi="Arial" w:cs="Arial"/>
        </w:rPr>
        <w:t>Changes that warrant note.</w:t>
      </w:r>
    </w:p>
    <w:p w:rsidR="00AC4C9B" w:rsidRPr="00656A1E" w:rsidRDefault="00AC4C9B" w:rsidP="00AC4C9B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656A1E">
        <w:rPr>
          <w:rFonts w:ascii="Arial" w:hAnsi="Arial" w:cs="Arial"/>
        </w:rPr>
        <w:t>Positive behaviour.</w:t>
      </w:r>
    </w:p>
    <w:p w:rsidR="00546FD7" w:rsidRDefault="00546FD7" w:rsidP="00546FD7">
      <w:pPr>
        <w:pStyle w:val="Indent"/>
        <w:numPr>
          <w:ilvl w:val="1"/>
          <w:numId w:val="1"/>
        </w:numPr>
        <w:rPr>
          <w:rFonts w:ascii="Arial" w:hAnsi="Arial" w:cs="Arial"/>
          <w:szCs w:val="24"/>
        </w:rPr>
      </w:pPr>
      <w:r w:rsidRPr="00656A1E">
        <w:rPr>
          <w:rFonts w:ascii="Arial" w:hAnsi="Arial" w:cs="Arial"/>
          <w:szCs w:val="24"/>
        </w:rPr>
        <w:t xml:space="preserve">Equal opportunities </w:t>
      </w:r>
    </w:p>
    <w:p w:rsidR="00656A1E" w:rsidRPr="00656A1E" w:rsidRDefault="00656A1E" w:rsidP="00656A1E">
      <w:pPr>
        <w:pStyle w:val="Indent"/>
        <w:tabs>
          <w:tab w:val="clear" w:pos="709"/>
        </w:tabs>
        <w:rPr>
          <w:rFonts w:ascii="Arial" w:hAnsi="Arial" w:cs="Arial"/>
          <w:szCs w:val="24"/>
        </w:rPr>
      </w:pPr>
    </w:p>
    <w:p w:rsidR="00656A1E" w:rsidRPr="00656A1E" w:rsidRDefault="00656A1E" w:rsidP="00656A1E">
      <w:pPr>
        <w:jc w:val="both"/>
        <w:rPr>
          <w:rFonts w:ascii="Arial" w:hAnsi="Arial" w:cs="Arial"/>
          <w:b/>
          <w:u w:val="single"/>
        </w:rPr>
      </w:pPr>
      <w:r w:rsidRPr="00656A1E">
        <w:rPr>
          <w:rFonts w:ascii="Arial" w:hAnsi="Arial" w:cs="Arial"/>
          <w:b/>
          <w:u w:val="single"/>
        </w:rPr>
        <w:lastRenderedPageBreak/>
        <w:t>Other professional responsibilities</w:t>
      </w:r>
    </w:p>
    <w:p w:rsidR="00656A1E" w:rsidRPr="00656A1E" w:rsidRDefault="00656A1E" w:rsidP="00656A1E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56A1E">
        <w:rPr>
          <w:rFonts w:ascii="Arial" w:hAnsi="Arial" w:cs="Arial"/>
        </w:rPr>
        <w:t>Contribute to the overall ethos, aims and work of the school.</w:t>
      </w:r>
    </w:p>
    <w:p w:rsidR="00656A1E" w:rsidRPr="00656A1E" w:rsidRDefault="00656A1E" w:rsidP="00656A1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656A1E">
        <w:rPr>
          <w:rFonts w:ascii="Arial" w:hAnsi="Arial" w:cs="Arial"/>
        </w:rPr>
        <w:t>Be aware of, uphold and contribute towards the development of the school policies and procedures, especially:</w:t>
      </w:r>
    </w:p>
    <w:p w:rsidR="00656A1E" w:rsidRPr="00656A1E" w:rsidRDefault="00656A1E" w:rsidP="00656A1E">
      <w:pPr>
        <w:ind w:left="720" w:firstLine="720"/>
        <w:jc w:val="both"/>
        <w:rPr>
          <w:rFonts w:ascii="Arial" w:hAnsi="Arial" w:cs="Arial"/>
        </w:rPr>
      </w:pPr>
      <w:r w:rsidRPr="00656A1E">
        <w:rPr>
          <w:rFonts w:ascii="Arial" w:hAnsi="Arial" w:cs="Arial"/>
        </w:rPr>
        <w:t>a)</w:t>
      </w:r>
      <w:r w:rsidRPr="00656A1E">
        <w:rPr>
          <w:rFonts w:ascii="Arial" w:hAnsi="Arial" w:cs="Arial"/>
        </w:rPr>
        <w:tab/>
        <w:t>Health &amp; Safety</w:t>
      </w:r>
    </w:p>
    <w:p w:rsidR="00656A1E" w:rsidRPr="00656A1E" w:rsidRDefault="00656A1E" w:rsidP="00656A1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656A1E">
        <w:rPr>
          <w:rFonts w:ascii="Arial" w:hAnsi="Arial" w:cs="Arial"/>
        </w:rPr>
        <w:t>)</w:t>
      </w:r>
      <w:r w:rsidRPr="00656A1E">
        <w:rPr>
          <w:rFonts w:ascii="Arial" w:hAnsi="Arial" w:cs="Arial"/>
        </w:rPr>
        <w:tab/>
        <w:t>Equal Opportunities</w:t>
      </w:r>
    </w:p>
    <w:p w:rsidR="00656A1E" w:rsidRPr="00656A1E" w:rsidRDefault="00656A1E" w:rsidP="00656A1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56A1E">
        <w:rPr>
          <w:rFonts w:ascii="Arial" w:hAnsi="Arial" w:cs="Arial"/>
        </w:rPr>
        <w:t>)</w:t>
      </w:r>
      <w:r w:rsidRPr="00656A1E">
        <w:rPr>
          <w:rFonts w:ascii="Arial" w:hAnsi="Arial" w:cs="Arial"/>
        </w:rPr>
        <w:tab/>
        <w:t>Safeguarding</w:t>
      </w:r>
    </w:p>
    <w:p w:rsidR="00656A1E" w:rsidRPr="00656A1E" w:rsidRDefault="00656A1E" w:rsidP="00656A1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6A1E">
        <w:rPr>
          <w:rFonts w:ascii="Arial" w:hAnsi="Arial" w:cs="Arial"/>
        </w:rPr>
        <w:t>)</w:t>
      </w:r>
      <w:r w:rsidRPr="00656A1E">
        <w:rPr>
          <w:rFonts w:ascii="Arial" w:hAnsi="Arial" w:cs="Arial"/>
        </w:rPr>
        <w:tab/>
        <w:t>Confidentiality</w:t>
      </w:r>
    </w:p>
    <w:p w:rsidR="00656A1E" w:rsidRPr="00656A1E" w:rsidRDefault="00656A1E" w:rsidP="00656A1E">
      <w:pPr>
        <w:jc w:val="both"/>
        <w:rPr>
          <w:rFonts w:ascii="Arial" w:hAnsi="Arial" w:cs="Arial"/>
        </w:rPr>
      </w:pPr>
    </w:p>
    <w:p w:rsidR="00656A1E" w:rsidRPr="00656A1E" w:rsidRDefault="00656A1E" w:rsidP="00656A1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56A1E">
        <w:rPr>
          <w:rFonts w:ascii="Arial" w:hAnsi="Arial" w:cs="Arial"/>
        </w:rPr>
        <w:t>Take an active part in appraising own work against agreed priorities and targets in accordance with the school’s performance management and supervision arrangements.</w:t>
      </w:r>
    </w:p>
    <w:p w:rsidR="00656A1E" w:rsidRPr="00656A1E" w:rsidRDefault="00656A1E" w:rsidP="00656A1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56A1E">
        <w:rPr>
          <w:rFonts w:ascii="Arial" w:hAnsi="Arial" w:cs="Arial"/>
        </w:rPr>
        <w:t>Embrace any other duties that may reasonably be regarded as within the nature of the duties, responsibilities and grade of this post.</w:t>
      </w:r>
    </w:p>
    <w:p w:rsidR="00656A1E" w:rsidRPr="00656A1E" w:rsidRDefault="00656A1E" w:rsidP="00656A1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56A1E">
        <w:rPr>
          <w:rFonts w:ascii="Arial" w:hAnsi="Arial" w:cs="Arial"/>
        </w:rPr>
        <w:t>To follow the school’s policy and procedure for Child Protection and Safeguarding, reporting any concerns immediately to the Designated Safeguarding Leads (DSL).</w:t>
      </w:r>
    </w:p>
    <w:p w:rsidR="00656A1E" w:rsidRPr="00656A1E" w:rsidRDefault="00656A1E" w:rsidP="00656A1E">
      <w:pPr>
        <w:jc w:val="both"/>
        <w:rPr>
          <w:rFonts w:ascii="Arial" w:hAnsi="Arial" w:cs="Arial"/>
        </w:rPr>
      </w:pPr>
    </w:p>
    <w:p w:rsidR="00656A1E" w:rsidRPr="00656A1E" w:rsidRDefault="00656A1E" w:rsidP="00656A1E">
      <w:pPr>
        <w:jc w:val="both"/>
        <w:rPr>
          <w:rFonts w:ascii="Arial" w:hAnsi="Arial" w:cs="Arial"/>
        </w:rPr>
      </w:pPr>
      <w:r w:rsidRPr="00656A1E">
        <w:rPr>
          <w:rFonts w:ascii="Arial" w:hAnsi="Arial" w:cs="Arial"/>
        </w:rPr>
        <w:t>This job description may be amended at any time after discussion with you, but will be reviewed annually through the Performance Management process.</w:t>
      </w:r>
    </w:p>
    <w:p w:rsidR="00656A1E" w:rsidRPr="00656A1E" w:rsidRDefault="00656A1E" w:rsidP="00656A1E">
      <w:pPr>
        <w:jc w:val="both"/>
        <w:rPr>
          <w:rFonts w:ascii="Arial" w:hAnsi="Arial" w:cs="Arial"/>
        </w:rPr>
      </w:pPr>
    </w:p>
    <w:p w:rsidR="00656A1E" w:rsidRPr="00656A1E" w:rsidRDefault="00656A1E" w:rsidP="00656A1E">
      <w:pPr>
        <w:jc w:val="both"/>
        <w:rPr>
          <w:rFonts w:ascii="Arial" w:hAnsi="Arial" w:cs="Arial"/>
        </w:rPr>
      </w:pPr>
    </w:p>
    <w:p w:rsidR="00656A1E" w:rsidRPr="00656A1E" w:rsidRDefault="00656A1E" w:rsidP="00656A1E">
      <w:pPr>
        <w:jc w:val="both"/>
        <w:rPr>
          <w:rFonts w:ascii="Arial" w:hAnsi="Arial" w:cs="Arial"/>
        </w:rPr>
      </w:pPr>
      <w:r w:rsidRPr="00656A1E">
        <w:rPr>
          <w:rFonts w:ascii="Arial" w:hAnsi="Arial" w:cs="Arial"/>
        </w:rPr>
        <w:t xml:space="preserve">Signed </w:t>
      </w:r>
      <w:r w:rsidRPr="00656A1E">
        <w:rPr>
          <w:rFonts w:ascii="Arial" w:hAnsi="Arial" w:cs="Arial"/>
        </w:rPr>
        <w:tab/>
        <w:t xml:space="preserve"> ……………………………………………</w:t>
      </w:r>
      <w:r w:rsidRPr="00656A1E">
        <w:rPr>
          <w:rFonts w:ascii="Arial" w:hAnsi="Arial" w:cs="Arial"/>
        </w:rPr>
        <w:tab/>
      </w:r>
      <w:r w:rsidRPr="00656A1E">
        <w:rPr>
          <w:rFonts w:ascii="Arial" w:hAnsi="Arial" w:cs="Arial"/>
        </w:rPr>
        <w:tab/>
      </w:r>
      <w:r w:rsidRPr="00656A1E">
        <w:rPr>
          <w:rFonts w:ascii="Arial" w:hAnsi="Arial" w:cs="Arial"/>
        </w:rPr>
        <w:tab/>
      </w:r>
      <w:r w:rsidRPr="00656A1E">
        <w:rPr>
          <w:rFonts w:ascii="Arial" w:hAnsi="Arial" w:cs="Arial"/>
        </w:rPr>
        <w:tab/>
      </w:r>
    </w:p>
    <w:p w:rsidR="00656A1E" w:rsidRPr="00656A1E" w:rsidRDefault="00656A1E" w:rsidP="00656A1E">
      <w:pPr>
        <w:jc w:val="both"/>
        <w:rPr>
          <w:rFonts w:ascii="Arial" w:hAnsi="Arial" w:cs="Arial"/>
        </w:rPr>
      </w:pPr>
    </w:p>
    <w:p w:rsidR="00656A1E" w:rsidRPr="00656A1E" w:rsidRDefault="00656A1E" w:rsidP="00656A1E">
      <w:pPr>
        <w:jc w:val="both"/>
        <w:rPr>
          <w:rFonts w:ascii="Arial" w:hAnsi="Arial" w:cs="Arial"/>
        </w:rPr>
      </w:pPr>
      <w:r w:rsidRPr="00656A1E">
        <w:rPr>
          <w:rFonts w:ascii="Arial" w:hAnsi="Arial" w:cs="Arial"/>
        </w:rPr>
        <w:t>Name (printed)………………………………..</w:t>
      </w:r>
    </w:p>
    <w:p w:rsidR="00656A1E" w:rsidRPr="00656A1E" w:rsidRDefault="00656A1E" w:rsidP="00656A1E">
      <w:pPr>
        <w:jc w:val="both"/>
        <w:rPr>
          <w:rFonts w:ascii="Arial" w:hAnsi="Arial" w:cs="Arial"/>
        </w:rPr>
      </w:pPr>
    </w:p>
    <w:p w:rsidR="00AC4C9B" w:rsidRPr="00656A1E" w:rsidRDefault="00656A1E" w:rsidP="00656A1E">
      <w:pPr>
        <w:jc w:val="both"/>
        <w:rPr>
          <w:rFonts w:ascii="Arial" w:hAnsi="Arial" w:cs="Arial"/>
        </w:rPr>
      </w:pPr>
      <w:r w:rsidRPr="00656A1E">
        <w:rPr>
          <w:rFonts w:ascii="Arial" w:hAnsi="Arial" w:cs="Arial"/>
        </w:rPr>
        <w:t>Date: ……………………………………………….</w:t>
      </w:r>
    </w:p>
    <w:p w:rsidR="00546FD7" w:rsidRPr="00656A1E" w:rsidRDefault="00546FD7" w:rsidP="00AC4C9B">
      <w:pPr>
        <w:jc w:val="both"/>
        <w:rPr>
          <w:rFonts w:ascii="Arial" w:hAnsi="Arial" w:cs="Arial"/>
        </w:rPr>
      </w:pPr>
    </w:p>
    <w:p w:rsidR="00546FD7" w:rsidRPr="00656A1E" w:rsidRDefault="00546FD7" w:rsidP="00AC4C9B">
      <w:pPr>
        <w:jc w:val="both"/>
        <w:rPr>
          <w:rFonts w:ascii="Arial" w:hAnsi="Arial" w:cs="Arial"/>
        </w:rPr>
      </w:pPr>
    </w:p>
    <w:p w:rsidR="00AC4C9B" w:rsidRPr="00656A1E" w:rsidRDefault="00AC4C9B" w:rsidP="00AC4C9B">
      <w:pPr>
        <w:jc w:val="both"/>
        <w:rPr>
          <w:rFonts w:ascii="Arial" w:hAnsi="Arial" w:cs="Arial"/>
        </w:rPr>
      </w:pPr>
      <w:r w:rsidRPr="00656A1E">
        <w:rPr>
          <w:rFonts w:ascii="Arial" w:hAnsi="Arial" w:cs="Arial"/>
        </w:rPr>
        <w:t>This job description is subject to change and may include other duties as discussed with your line manager commensurate with the grade identified for this post.</w:t>
      </w:r>
    </w:p>
    <w:p w:rsidR="000A002B" w:rsidRDefault="000A002B"/>
    <w:sectPr w:rsidR="000A0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3073"/>
    <w:multiLevelType w:val="hybridMultilevel"/>
    <w:tmpl w:val="CE6C9D54"/>
    <w:lvl w:ilvl="0" w:tplc="C28AA6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4F85"/>
    <w:multiLevelType w:val="hybridMultilevel"/>
    <w:tmpl w:val="4CE2F2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64B70"/>
    <w:multiLevelType w:val="hybridMultilevel"/>
    <w:tmpl w:val="8054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B7F75"/>
    <w:multiLevelType w:val="hybridMultilevel"/>
    <w:tmpl w:val="1E22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104F"/>
    <w:multiLevelType w:val="hybridMultilevel"/>
    <w:tmpl w:val="ABFC4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B640A"/>
    <w:multiLevelType w:val="hybridMultilevel"/>
    <w:tmpl w:val="34C4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F71D2"/>
    <w:multiLevelType w:val="hybridMultilevel"/>
    <w:tmpl w:val="CC3C9BF0"/>
    <w:lvl w:ilvl="0" w:tplc="C28AA6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9B"/>
    <w:rsid w:val="000A002B"/>
    <w:rsid w:val="001C6A80"/>
    <w:rsid w:val="003619FD"/>
    <w:rsid w:val="004A3734"/>
    <w:rsid w:val="00534A33"/>
    <w:rsid w:val="00546FD7"/>
    <w:rsid w:val="00656A1E"/>
    <w:rsid w:val="007C7D5D"/>
    <w:rsid w:val="00A17A86"/>
    <w:rsid w:val="00AC4C9B"/>
    <w:rsid w:val="00BF5DF6"/>
    <w:rsid w:val="00DD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5D1DDE-C27F-43FA-9F41-18793C0C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F6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Indent">
    <w:name w:val="Indent"/>
    <w:basedOn w:val="Normal"/>
    <w:rsid w:val="00546FD7"/>
    <w:pPr>
      <w:tabs>
        <w:tab w:val="num" w:pos="709"/>
      </w:tabs>
      <w:spacing w:after="180"/>
      <w:ind w:left="709" w:hanging="709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56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DB0A-6C68-462F-8EE4-3F3D9D3C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y School, The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aker</dc:creator>
  <cp:keywords/>
  <dc:description/>
  <cp:lastModifiedBy>J Baker</cp:lastModifiedBy>
  <cp:revision>3</cp:revision>
  <cp:lastPrinted>2016-12-08T13:11:00Z</cp:lastPrinted>
  <dcterms:created xsi:type="dcterms:W3CDTF">2019-04-24T17:00:00Z</dcterms:created>
  <dcterms:modified xsi:type="dcterms:W3CDTF">2019-04-24T17:04:00Z</dcterms:modified>
</cp:coreProperties>
</file>